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659" w:rsidRPr="00EE4CCC" w:rsidRDefault="00DF7125" w:rsidP="00E1365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E4CCC">
        <w:rPr>
          <w:rFonts w:ascii="Times New Roman" w:hAnsi="Times New Roman" w:cs="Times New Roman"/>
          <w:b/>
          <w:sz w:val="36"/>
          <w:szCs w:val="36"/>
        </w:rPr>
        <w:t>Development of Algorithms for Generating Connected Midsurfaces Using Feature Information in Thin-Walled Parts</w:t>
      </w:r>
    </w:p>
    <w:p w:rsidR="00A05A48" w:rsidRDefault="00A05A48" w:rsidP="00E13659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:rsidR="00ED48F0" w:rsidRPr="00EE4CCC" w:rsidRDefault="00ED48F0" w:rsidP="00E13659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:rsidR="00044147" w:rsidRPr="00EE4CCC" w:rsidRDefault="00044147" w:rsidP="00E13659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:rsidR="00DF7125" w:rsidRDefault="00DF7125" w:rsidP="00EE5A1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7125" w:rsidRPr="00DF7125" w:rsidRDefault="00DF7125" w:rsidP="00EE5A10">
      <w:pPr>
        <w:spacing w:after="0"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DF7125">
        <w:rPr>
          <w:rFonts w:ascii="Times New Roman" w:hAnsi="Times New Roman" w:cs="Times New Roman"/>
          <w:bCs/>
          <w:sz w:val="32"/>
          <w:szCs w:val="32"/>
        </w:rPr>
        <w:t>Ph.D. Thesis</w:t>
      </w:r>
    </w:p>
    <w:p w:rsidR="00A05A48" w:rsidRDefault="00A05A48" w:rsidP="00EE5A1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77F88" w:rsidRDefault="00B77F88" w:rsidP="00B77F88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ED48F0" w:rsidRDefault="00ED48F0" w:rsidP="00EE5A1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77F88" w:rsidRPr="00EE4CCC" w:rsidRDefault="00B77F88" w:rsidP="00EE5A1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5A10" w:rsidRPr="00DF7125" w:rsidRDefault="00DF7125" w:rsidP="00EE5A10">
      <w:pPr>
        <w:spacing w:after="0"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DF7125">
        <w:rPr>
          <w:rFonts w:ascii="Times New Roman" w:hAnsi="Times New Roman" w:cs="Times New Roman"/>
          <w:bCs/>
          <w:sz w:val="32"/>
          <w:szCs w:val="32"/>
        </w:rPr>
        <w:t xml:space="preserve">Submitted </w:t>
      </w:r>
      <w:r w:rsidR="00B77F88">
        <w:rPr>
          <w:rFonts w:ascii="Times New Roman" w:hAnsi="Times New Roman" w:cs="Times New Roman"/>
          <w:bCs/>
          <w:sz w:val="32"/>
          <w:szCs w:val="32"/>
        </w:rPr>
        <w:t>b</w:t>
      </w:r>
      <w:r w:rsidRPr="00DF7125">
        <w:rPr>
          <w:rFonts w:ascii="Times New Roman" w:hAnsi="Times New Roman" w:cs="Times New Roman"/>
          <w:bCs/>
          <w:sz w:val="32"/>
          <w:szCs w:val="32"/>
        </w:rPr>
        <w:t>y</w:t>
      </w:r>
    </w:p>
    <w:p w:rsidR="00EE5A10" w:rsidRDefault="00DF7125" w:rsidP="00EE5A1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E4CCC">
        <w:rPr>
          <w:rFonts w:ascii="Times New Roman" w:hAnsi="Times New Roman" w:cs="Times New Roman"/>
          <w:b/>
          <w:sz w:val="32"/>
          <w:szCs w:val="32"/>
        </w:rPr>
        <w:t>Yogesh H. Kulkarni</w:t>
      </w:r>
    </w:p>
    <w:p w:rsidR="00DF7125" w:rsidRPr="00EE4CCC" w:rsidRDefault="00DF7125" w:rsidP="00EE5A1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5A10" w:rsidRPr="00DF7125" w:rsidRDefault="00DF7125" w:rsidP="00EE5A10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F7125">
        <w:rPr>
          <w:rFonts w:ascii="Times New Roman" w:hAnsi="Times New Roman" w:cs="Times New Roman"/>
          <w:sz w:val="32"/>
          <w:szCs w:val="32"/>
        </w:rPr>
        <w:t>Under the</w:t>
      </w:r>
      <w:r w:rsidR="00B77F88">
        <w:rPr>
          <w:rFonts w:ascii="Times New Roman" w:hAnsi="Times New Roman" w:cs="Times New Roman"/>
          <w:sz w:val="32"/>
          <w:szCs w:val="32"/>
        </w:rPr>
        <w:t xml:space="preserve"> Guidance o</w:t>
      </w:r>
      <w:r w:rsidRPr="00DF7125">
        <w:rPr>
          <w:rFonts w:ascii="Times New Roman" w:hAnsi="Times New Roman" w:cs="Times New Roman"/>
          <w:sz w:val="32"/>
          <w:szCs w:val="32"/>
        </w:rPr>
        <w:t>f</w:t>
      </w:r>
    </w:p>
    <w:p w:rsidR="00EE5A10" w:rsidRPr="00EE4CCC" w:rsidRDefault="00DF7125" w:rsidP="00B77F88">
      <w:pPr>
        <w:jc w:val="center"/>
        <w:rPr>
          <w:rFonts w:ascii="Times New Roman" w:hAnsi="Times New Roman" w:cs="Times New Roman"/>
          <w:b/>
          <w:noProof/>
          <w:sz w:val="32"/>
          <w:szCs w:val="32"/>
          <w:lang w:val="en-IN" w:eastAsia="en-IN"/>
        </w:rPr>
      </w:pPr>
      <w:r w:rsidRPr="00EE4CCC">
        <w:rPr>
          <w:rFonts w:ascii="Times New Roman" w:hAnsi="Times New Roman" w:cs="Times New Roman"/>
          <w:b/>
          <w:sz w:val="32"/>
          <w:szCs w:val="32"/>
        </w:rPr>
        <w:t>Dr. Anil Sahasrabudhe</w:t>
      </w:r>
      <w:r w:rsidR="00B77F88">
        <w:rPr>
          <w:rFonts w:ascii="Times New Roman" w:hAnsi="Times New Roman" w:cs="Times New Roman"/>
          <w:b/>
          <w:noProof/>
          <w:sz w:val="32"/>
          <w:szCs w:val="32"/>
          <w:lang w:val="en-IN" w:eastAsia="en-IN"/>
        </w:rPr>
        <w:t xml:space="preserve"> </w:t>
      </w:r>
      <w:r w:rsidR="00B77F88" w:rsidRPr="00B77F88">
        <w:rPr>
          <w:rFonts w:ascii="Times New Roman" w:hAnsi="Times New Roman" w:cs="Times New Roman"/>
          <w:bCs/>
          <w:noProof/>
          <w:sz w:val="32"/>
          <w:szCs w:val="32"/>
          <w:lang w:val="en-IN" w:eastAsia="en-IN"/>
        </w:rPr>
        <w:t>a</w:t>
      </w:r>
      <w:r w:rsidRPr="00B77F88">
        <w:rPr>
          <w:rFonts w:ascii="Times New Roman" w:hAnsi="Times New Roman" w:cs="Times New Roman"/>
          <w:bCs/>
          <w:noProof/>
          <w:sz w:val="32"/>
          <w:szCs w:val="32"/>
          <w:lang w:val="en-IN" w:eastAsia="en-IN"/>
        </w:rPr>
        <w:t>nd</w:t>
      </w:r>
      <w:r w:rsidRPr="00EE4CCC">
        <w:rPr>
          <w:rFonts w:ascii="Times New Roman" w:hAnsi="Times New Roman" w:cs="Times New Roman"/>
          <w:b/>
          <w:noProof/>
          <w:sz w:val="32"/>
          <w:szCs w:val="32"/>
          <w:lang w:val="en-IN" w:eastAsia="en-IN"/>
        </w:rPr>
        <w:t xml:space="preserve"> Dr. Mukund Kale</w:t>
      </w:r>
    </w:p>
    <w:p w:rsidR="00A05A48" w:rsidRPr="00EE4CCC" w:rsidRDefault="00DF7125" w:rsidP="00EE5A10">
      <w:pPr>
        <w:jc w:val="center"/>
        <w:rPr>
          <w:rFonts w:ascii="Times New Roman" w:hAnsi="Times New Roman" w:cs="Times New Roman"/>
          <w:b/>
          <w:noProof/>
          <w:sz w:val="32"/>
          <w:szCs w:val="32"/>
          <w:lang w:val="en-IN" w:eastAsia="en-IN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en-IN" w:eastAsia="en-IN" w:bidi="hi-IN"/>
        </w:rPr>
        <w:drawing>
          <wp:inline distT="0" distB="0" distL="0" distR="0" wp14:anchorId="4B233E95" wp14:editId="2224B79B">
            <wp:extent cx="2160000" cy="2448000"/>
            <wp:effectExtent l="0" t="0" r="0" b="0"/>
            <wp:docPr id="1" name="Picture 1" descr="D:\Education\MyResearch\PhD\SeminarsPapers\Common\images\coep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ducation\MyResearch\PhD\SeminarsPapers\Common\images\coep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E5A10" w:rsidRPr="00DF7125" w:rsidRDefault="00DF7125" w:rsidP="00EE5A10">
      <w:pPr>
        <w:spacing w:after="0"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DF7125">
        <w:rPr>
          <w:rFonts w:ascii="Times New Roman" w:hAnsi="Times New Roman" w:cs="Times New Roman"/>
          <w:bCs/>
          <w:sz w:val="32"/>
          <w:szCs w:val="32"/>
        </w:rPr>
        <w:t>Department of Mechanical Engineering</w:t>
      </w:r>
    </w:p>
    <w:p w:rsidR="007913D0" w:rsidRPr="00DF7125" w:rsidRDefault="00DF7125" w:rsidP="007E1B1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7125">
        <w:rPr>
          <w:rFonts w:ascii="Times New Roman" w:hAnsi="Times New Roman" w:cs="Times New Roman"/>
          <w:b/>
          <w:sz w:val="32"/>
          <w:szCs w:val="32"/>
        </w:rPr>
        <w:t>College of</w:t>
      </w:r>
      <w:r>
        <w:rPr>
          <w:rFonts w:ascii="Times New Roman" w:hAnsi="Times New Roman" w:cs="Times New Roman"/>
          <w:b/>
          <w:sz w:val="32"/>
          <w:szCs w:val="32"/>
        </w:rPr>
        <w:t xml:space="preserve"> Engineering</w:t>
      </w:r>
      <w:r w:rsidRPr="00DF7125">
        <w:rPr>
          <w:rFonts w:ascii="Times New Roman" w:hAnsi="Times New Roman" w:cs="Times New Roman"/>
          <w:b/>
          <w:sz w:val="32"/>
          <w:szCs w:val="32"/>
        </w:rPr>
        <w:t xml:space="preserve"> Pune</w:t>
      </w:r>
    </w:p>
    <w:p w:rsidR="00037628" w:rsidRPr="00DF7125" w:rsidRDefault="00DF7125" w:rsidP="007E1B13">
      <w:pPr>
        <w:spacing w:after="0" w:line="360" w:lineRule="auto"/>
        <w:jc w:val="center"/>
        <w:rPr>
          <w:bCs/>
          <w:sz w:val="32"/>
          <w:szCs w:val="32"/>
        </w:rPr>
      </w:pPr>
      <w:r w:rsidRPr="00DF7125">
        <w:rPr>
          <w:rFonts w:ascii="Times New Roman" w:hAnsi="Times New Roman" w:cs="Times New Roman"/>
          <w:bCs/>
          <w:sz w:val="32"/>
          <w:szCs w:val="32"/>
        </w:rPr>
        <w:t>January 2017</w:t>
      </w:r>
    </w:p>
    <w:sectPr w:rsidR="00037628" w:rsidRPr="00DF7125" w:rsidSect="00BD47DF">
      <w:footerReference w:type="default" r:id="rId9"/>
      <w:pgSz w:w="11907" w:h="16839" w:code="9"/>
      <w:pgMar w:top="1440" w:right="1152" w:bottom="1440" w:left="1872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05D" w:rsidRDefault="0085505D" w:rsidP="00491910">
      <w:pPr>
        <w:spacing w:after="0" w:line="240" w:lineRule="auto"/>
      </w:pPr>
      <w:r>
        <w:separator/>
      </w:r>
    </w:p>
    <w:p w:rsidR="0085505D" w:rsidRDefault="0085505D"/>
  </w:endnote>
  <w:endnote w:type="continuationSeparator" w:id="0">
    <w:p w:rsidR="0085505D" w:rsidRDefault="0085505D" w:rsidP="00491910">
      <w:pPr>
        <w:spacing w:after="0" w:line="240" w:lineRule="auto"/>
      </w:pPr>
      <w:r>
        <w:continuationSeparator/>
      </w:r>
    </w:p>
    <w:p w:rsidR="0085505D" w:rsidRDefault="008550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KLFOH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JKLFPJ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C5D" w:rsidRDefault="000C5C5D">
    <w:pPr>
      <w:pStyle w:val="Footer"/>
    </w:pPr>
  </w:p>
  <w:p w:rsidR="000C5C5D" w:rsidRDefault="000C5C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05D" w:rsidRDefault="0085505D" w:rsidP="00491910">
      <w:pPr>
        <w:spacing w:after="0" w:line="240" w:lineRule="auto"/>
      </w:pPr>
      <w:r>
        <w:separator/>
      </w:r>
    </w:p>
    <w:p w:rsidR="0085505D" w:rsidRDefault="0085505D"/>
  </w:footnote>
  <w:footnote w:type="continuationSeparator" w:id="0">
    <w:p w:rsidR="0085505D" w:rsidRDefault="0085505D" w:rsidP="00491910">
      <w:pPr>
        <w:spacing w:after="0" w:line="240" w:lineRule="auto"/>
      </w:pPr>
      <w:r>
        <w:continuationSeparator/>
      </w:r>
    </w:p>
    <w:p w:rsidR="0085505D" w:rsidRDefault="0085505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D00C0"/>
    <w:multiLevelType w:val="hybridMultilevel"/>
    <w:tmpl w:val="FF203B34"/>
    <w:lvl w:ilvl="0" w:tplc="0DF4867E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B5A36"/>
    <w:multiLevelType w:val="hybridMultilevel"/>
    <w:tmpl w:val="48CC49D4"/>
    <w:lvl w:ilvl="0" w:tplc="D52200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703A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B25B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F448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FCAD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A85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E45D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D04F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944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FC05DE9"/>
    <w:multiLevelType w:val="multilevel"/>
    <w:tmpl w:val="F4B0CBA6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3" w15:restartNumberingAfterBreak="0">
    <w:nsid w:val="14187FDA"/>
    <w:multiLevelType w:val="hybridMultilevel"/>
    <w:tmpl w:val="53D45B32"/>
    <w:lvl w:ilvl="0" w:tplc="FB02FD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4C86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0634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C609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3273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C07C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5E95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0CFE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0EB7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7123C7C"/>
    <w:multiLevelType w:val="hybridMultilevel"/>
    <w:tmpl w:val="4B60F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C0372"/>
    <w:multiLevelType w:val="hybridMultilevel"/>
    <w:tmpl w:val="C082F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11F"/>
    <w:multiLevelType w:val="hybridMultilevel"/>
    <w:tmpl w:val="53F66C94"/>
    <w:lvl w:ilvl="0" w:tplc="5B98491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23E30"/>
    <w:multiLevelType w:val="hybridMultilevel"/>
    <w:tmpl w:val="82EAE41A"/>
    <w:lvl w:ilvl="0" w:tplc="D0AA98E2">
      <w:start w:val="1"/>
      <w:numFmt w:val="lowerLetter"/>
      <w:lvlText w:val="(%1)"/>
      <w:lvlJc w:val="left"/>
      <w:pPr>
        <w:ind w:left="16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8" w:hanging="360"/>
      </w:pPr>
    </w:lvl>
    <w:lvl w:ilvl="2" w:tplc="0409001B" w:tentative="1">
      <w:start w:val="1"/>
      <w:numFmt w:val="lowerRoman"/>
      <w:lvlText w:val="%3."/>
      <w:lvlJc w:val="right"/>
      <w:pPr>
        <w:ind w:left="3048" w:hanging="180"/>
      </w:pPr>
    </w:lvl>
    <w:lvl w:ilvl="3" w:tplc="0409000F" w:tentative="1">
      <w:start w:val="1"/>
      <w:numFmt w:val="decimal"/>
      <w:lvlText w:val="%4."/>
      <w:lvlJc w:val="left"/>
      <w:pPr>
        <w:ind w:left="3768" w:hanging="360"/>
      </w:pPr>
    </w:lvl>
    <w:lvl w:ilvl="4" w:tplc="04090019" w:tentative="1">
      <w:start w:val="1"/>
      <w:numFmt w:val="lowerLetter"/>
      <w:lvlText w:val="%5."/>
      <w:lvlJc w:val="left"/>
      <w:pPr>
        <w:ind w:left="4488" w:hanging="360"/>
      </w:pPr>
    </w:lvl>
    <w:lvl w:ilvl="5" w:tplc="0409001B" w:tentative="1">
      <w:start w:val="1"/>
      <w:numFmt w:val="lowerRoman"/>
      <w:lvlText w:val="%6."/>
      <w:lvlJc w:val="right"/>
      <w:pPr>
        <w:ind w:left="5208" w:hanging="180"/>
      </w:pPr>
    </w:lvl>
    <w:lvl w:ilvl="6" w:tplc="0409000F" w:tentative="1">
      <w:start w:val="1"/>
      <w:numFmt w:val="decimal"/>
      <w:lvlText w:val="%7."/>
      <w:lvlJc w:val="left"/>
      <w:pPr>
        <w:ind w:left="5928" w:hanging="360"/>
      </w:pPr>
    </w:lvl>
    <w:lvl w:ilvl="7" w:tplc="04090019" w:tentative="1">
      <w:start w:val="1"/>
      <w:numFmt w:val="lowerLetter"/>
      <w:lvlText w:val="%8."/>
      <w:lvlJc w:val="left"/>
      <w:pPr>
        <w:ind w:left="6648" w:hanging="360"/>
      </w:pPr>
    </w:lvl>
    <w:lvl w:ilvl="8" w:tplc="040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8" w15:restartNumberingAfterBreak="0">
    <w:nsid w:val="1B9F5002"/>
    <w:multiLevelType w:val="multilevel"/>
    <w:tmpl w:val="256873C0"/>
    <w:lvl w:ilvl="0">
      <w:start w:val="97"/>
      <w:numFmt w:val="decimal"/>
      <w:lvlText w:val="%1"/>
      <w:lvlJc w:val="left"/>
      <w:pPr>
        <w:ind w:left="420" w:hanging="420"/>
      </w:pPr>
      <w:rPr>
        <w:rFonts w:ascii="Times New Roman" w:eastAsia="Calibri" w:hAnsi="Times New Roman" w:cs="Times New Roman" w:hint="default"/>
        <w:color w:val="000000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ascii="Times New Roman" w:eastAsia="Calibri" w:hAnsi="Times New Roman"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Calibri" w:hAnsi="Times New Roman"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Calibri" w:hAnsi="Times New Roman"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Calibri" w:hAnsi="Times New Roman"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Calibri" w:hAnsi="Times New Roman"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Calibri" w:hAnsi="Times New Roman"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Calibri" w:hAnsi="Times New Roman"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eastAsia="Calibri" w:hAnsi="Times New Roman" w:cs="Times New Roman" w:hint="default"/>
        <w:color w:val="000000"/>
      </w:rPr>
    </w:lvl>
  </w:abstractNum>
  <w:abstractNum w:abstractNumId="9" w15:restartNumberingAfterBreak="0">
    <w:nsid w:val="201C7A15"/>
    <w:multiLevelType w:val="hybridMultilevel"/>
    <w:tmpl w:val="26DAF13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223D3081"/>
    <w:multiLevelType w:val="multilevel"/>
    <w:tmpl w:val="F15AB3E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287453E"/>
    <w:multiLevelType w:val="multilevel"/>
    <w:tmpl w:val="880A4D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AA65770"/>
    <w:multiLevelType w:val="hybridMultilevel"/>
    <w:tmpl w:val="A16AD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958CF"/>
    <w:multiLevelType w:val="hybridMultilevel"/>
    <w:tmpl w:val="397E0028"/>
    <w:lvl w:ilvl="0" w:tplc="0E28533A">
      <w:start w:val="3"/>
      <w:numFmt w:val="lowerRoman"/>
      <w:lvlText w:val="%1)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7A3FB9"/>
    <w:multiLevelType w:val="hybridMultilevel"/>
    <w:tmpl w:val="B1323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643A92"/>
    <w:multiLevelType w:val="multilevel"/>
    <w:tmpl w:val="6CA8EF3C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4862AF4"/>
    <w:multiLevelType w:val="hybridMultilevel"/>
    <w:tmpl w:val="0E4E09E0"/>
    <w:lvl w:ilvl="0" w:tplc="3E324F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864E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D8A3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C67E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B6B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D44B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BE73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52A0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E482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4BE2370"/>
    <w:multiLevelType w:val="hybridMultilevel"/>
    <w:tmpl w:val="EDB4C138"/>
    <w:lvl w:ilvl="0" w:tplc="D52200A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906D57"/>
    <w:multiLevelType w:val="multilevel"/>
    <w:tmpl w:val="ED6E5B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705797D"/>
    <w:multiLevelType w:val="hybridMultilevel"/>
    <w:tmpl w:val="6254BFB0"/>
    <w:lvl w:ilvl="0" w:tplc="CD84C774">
      <w:start w:val="2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3F709F"/>
    <w:multiLevelType w:val="hybridMultilevel"/>
    <w:tmpl w:val="C7FA3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6A692E"/>
    <w:multiLevelType w:val="multilevel"/>
    <w:tmpl w:val="2A1E416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6" w:hanging="2160"/>
      </w:pPr>
      <w:rPr>
        <w:rFonts w:hint="default"/>
      </w:rPr>
    </w:lvl>
  </w:abstractNum>
  <w:abstractNum w:abstractNumId="22" w15:restartNumberingAfterBreak="0">
    <w:nsid w:val="3E1E453C"/>
    <w:multiLevelType w:val="hybridMultilevel"/>
    <w:tmpl w:val="5BDEB3B6"/>
    <w:lvl w:ilvl="0" w:tplc="C0D66FDA">
      <w:start w:val="2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1E2807"/>
    <w:multiLevelType w:val="hybridMultilevel"/>
    <w:tmpl w:val="FC04F12A"/>
    <w:lvl w:ilvl="0" w:tplc="5B98491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017712"/>
    <w:multiLevelType w:val="hybridMultilevel"/>
    <w:tmpl w:val="2032985C"/>
    <w:lvl w:ilvl="0" w:tplc="D870BC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89603E"/>
    <w:multiLevelType w:val="multilevel"/>
    <w:tmpl w:val="A7666728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6" w15:restartNumberingAfterBreak="0">
    <w:nsid w:val="4764019C"/>
    <w:multiLevelType w:val="hybridMultilevel"/>
    <w:tmpl w:val="FD44DB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7E44057"/>
    <w:multiLevelType w:val="hybridMultilevel"/>
    <w:tmpl w:val="F0F80D0E"/>
    <w:lvl w:ilvl="0" w:tplc="71F0A45E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D7221C"/>
    <w:multiLevelType w:val="multilevel"/>
    <w:tmpl w:val="70421506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A0D1E3A"/>
    <w:multiLevelType w:val="multilevel"/>
    <w:tmpl w:val="B8681B6C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DA56AE9"/>
    <w:multiLevelType w:val="hybridMultilevel"/>
    <w:tmpl w:val="6F2C6B04"/>
    <w:lvl w:ilvl="0" w:tplc="F418CE3C">
      <w:start w:val="6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93333D"/>
    <w:multiLevelType w:val="multilevel"/>
    <w:tmpl w:val="CE201B5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32" w15:restartNumberingAfterBreak="0">
    <w:nsid w:val="4EDE5211"/>
    <w:multiLevelType w:val="hybridMultilevel"/>
    <w:tmpl w:val="88B63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4A1E95"/>
    <w:multiLevelType w:val="hybridMultilevel"/>
    <w:tmpl w:val="2E106DDE"/>
    <w:lvl w:ilvl="0" w:tplc="71F0A45E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836C3B"/>
    <w:multiLevelType w:val="hybridMultilevel"/>
    <w:tmpl w:val="D04ED1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5A40BC0"/>
    <w:multiLevelType w:val="multilevel"/>
    <w:tmpl w:val="D7149A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85B4805"/>
    <w:multiLevelType w:val="hybridMultilevel"/>
    <w:tmpl w:val="5088F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D315E1"/>
    <w:multiLevelType w:val="multilevel"/>
    <w:tmpl w:val="34423416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CFB1D40"/>
    <w:multiLevelType w:val="hybridMultilevel"/>
    <w:tmpl w:val="84E85720"/>
    <w:lvl w:ilvl="0" w:tplc="93A259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FF13D08"/>
    <w:multiLevelType w:val="hybridMultilevel"/>
    <w:tmpl w:val="4C12A174"/>
    <w:lvl w:ilvl="0" w:tplc="5B98491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9A0C44"/>
    <w:multiLevelType w:val="multilevel"/>
    <w:tmpl w:val="7214F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5" w:hanging="40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2335F87"/>
    <w:multiLevelType w:val="hybridMultilevel"/>
    <w:tmpl w:val="F3885532"/>
    <w:lvl w:ilvl="0" w:tplc="CC5802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A8A4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FC3F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9206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26BC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4077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3EB7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566C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48BB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42B58FD"/>
    <w:multiLevelType w:val="multilevel"/>
    <w:tmpl w:val="54A60004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4BB6BC9"/>
    <w:multiLevelType w:val="hybridMultilevel"/>
    <w:tmpl w:val="9184ECBA"/>
    <w:lvl w:ilvl="0" w:tplc="5B98491C">
      <w:numFmt w:val="bullet"/>
      <w:lvlText w:val="•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4" w15:restartNumberingAfterBreak="0">
    <w:nsid w:val="77CF123B"/>
    <w:multiLevelType w:val="hybridMultilevel"/>
    <w:tmpl w:val="0602D240"/>
    <w:lvl w:ilvl="0" w:tplc="7178AA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94BB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4C9B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48F3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48EA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8AEC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883B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5C11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E4AD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BB818C1"/>
    <w:multiLevelType w:val="hybridMultilevel"/>
    <w:tmpl w:val="64E28AD8"/>
    <w:lvl w:ilvl="0" w:tplc="C6240FB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767C18"/>
    <w:multiLevelType w:val="hybridMultilevel"/>
    <w:tmpl w:val="F4CA89BA"/>
    <w:lvl w:ilvl="0" w:tplc="5B98491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6"/>
  </w:num>
  <w:num w:numId="3">
    <w:abstractNumId w:val="7"/>
  </w:num>
  <w:num w:numId="4">
    <w:abstractNumId w:val="14"/>
  </w:num>
  <w:num w:numId="5">
    <w:abstractNumId w:val="26"/>
  </w:num>
  <w:num w:numId="6">
    <w:abstractNumId w:val="12"/>
  </w:num>
  <w:num w:numId="7">
    <w:abstractNumId w:val="34"/>
  </w:num>
  <w:num w:numId="8">
    <w:abstractNumId w:val="38"/>
  </w:num>
  <w:num w:numId="9">
    <w:abstractNumId w:val="4"/>
  </w:num>
  <w:num w:numId="10">
    <w:abstractNumId w:val="9"/>
  </w:num>
  <w:num w:numId="11">
    <w:abstractNumId w:val="32"/>
  </w:num>
  <w:num w:numId="12">
    <w:abstractNumId w:val="8"/>
  </w:num>
  <w:num w:numId="13">
    <w:abstractNumId w:val="30"/>
  </w:num>
  <w:num w:numId="14">
    <w:abstractNumId w:val="5"/>
  </w:num>
  <w:num w:numId="15">
    <w:abstractNumId w:val="20"/>
  </w:num>
  <w:num w:numId="16">
    <w:abstractNumId w:val="24"/>
  </w:num>
  <w:num w:numId="17">
    <w:abstractNumId w:val="40"/>
  </w:num>
  <w:num w:numId="18">
    <w:abstractNumId w:val="1"/>
  </w:num>
  <w:num w:numId="19">
    <w:abstractNumId w:val="41"/>
  </w:num>
  <w:num w:numId="20">
    <w:abstractNumId w:val="44"/>
  </w:num>
  <w:num w:numId="21">
    <w:abstractNumId w:val="16"/>
  </w:num>
  <w:num w:numId="22">
    <w:abstractNumId w:val="3"/>
  </w:num>
  <w:num w:numId="23">
    <w:abstractNumId w:val="31"/>
  </w:num>
  <w:num w:numId="24">
    <w:abstractNumId w:val="46"/>
  </w:num>
  <w:num w:numId="25">
    <w:abstractNumId w:val="43"/>
  </w:num>
  <w:num w:numId="26">
    <w:abstractNumId w:val="23"/>
  </w:num>
  <w:num w:numId="27">
    <w:abstractNumId w:val="10"/>
  </w:num>
  <w:num w:numId="28">
    <w:abstractNumId w:val="42"/>
  </w:num>
  <w:num w:numId="29">
    <w:abstractNumId w:val="28"/>
  </w:num>
  <w:num w:numId="30">
    <w:abstractNumId w:val="17"/>
  </w:num>
  <w:num w:numId="31">
    <w:abstractNumId w:val="37"/>
  </w:num>
  <w:num w:numId="32">
    <w:abstractNumId w:val="36"/>
  </w:num>
  <w:num w:numId="33">
    <w:abstractNumId w:val="33"/>
  </w:num>
  <w:num w:numId="34">
    <w:abstractNumId w:val="27"/>
  </w:num>
  <w:num w:numId="35">
    <w:abstractNumId w:val="39"/>
  </w:num>
  <w:num w:numId="36">
    <w:abstractNumId w:val="18"/>
  </w:num>
  <w:num w:numId="37">
    <w:abstractNumId w:val="35"/>
  </w:num>
  <w:num w:numId="38">
    <w:abstractNumId w:val="19"/>
  </w:num>
  <w:num w:numId="39">
    <w:abstractNumId w:val="22"/>
  </w:num>
  <w:num w:numId="40">
    <w:abstractNumId w:val="13"/>
  </w:num>
  <w:num w:numId="41">
    <w:abstractNumId w:val="29"/>
  </w:num>
  <w:num w:numId="42">
    <w:abstractNumId w:val="15"/>
  </w:num>
  <w:num w:numId="43">
    <w:abstractNumId w:val="0"/>
  </w:num>
  <w:num w:numId="44">
    <w:abstractNumId w:val="2"/>
  </w:num>
  <w:num w:numId="45">
    <w:abstractNumId w:val="45"/>
  </w:num>
  <w:num w:numId="46">
    <w:abstractNumId w:val="21"/>
  </w:num>
  <w:num w:numId="47">
    <w:abstractNumId w:val="1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190"/>
    <w:rsid w:val="00002A72"/>
    <w:rsid w:val="00003473"/>
    <w:rsid w:val="0000355A"/>
    <w:rsid w:val="00007446"/>
    <w:rsid w:val="00010C49"/>
    <w:rsid w:val="0001305E"/>
    <w:rsid w:val="00013886"/>
    <w:rsid w:val="00014A93"/>
    <w:rsid w:val="00015EE5"/>
    <w:rsid w:val="00020D71"/>
    <w:rsid w:val="00025434"/>
    <w:rsid w:val="00025D60"/>
    <w:rsid w:val="00032C8D"/>
    <w:rsid w:val="00035327"/>
    <w:rsid w:val="00037628"/>
    <w:rsid w:val="00040CA3"/>
    <w:rsid w:val="00041D65"/>
    <w:rsid w:val="00044147"/>
    <w:rsid w:val="00047728"/>
    <w:rsid w:val="00050A31"/>
    <w:rsid w:val="0005167C"/>
    <w:rsid w:val="000530EA"/>
    <w:rsid w:val="00053ADC"/>
    <w:rsid w:val="0005414E"/>
    <w:rsid w:val="000568B8"/>
    <w:rsid w:val="000570C0"/>
    <w:rsid w:val="0006022A"/>
    <w:rsid w:val="000652CB"/>
    <w:rsid w:val="00065A2D"/>
    <w:rsid w:val="00066F0A"/>
    <w:rsid w:val="000725C9"/>
    <w:rsid w:val="00073D5E"/>
    <w:rsid w:val="00075A70"/>
    <w:rsid w:val="00076EA0"/>
    <w:rsid w:val="000773FB"/>
    <w:rsid w:val="000946DA"/>
    <w:rsid w:val="000A0565"/>
    <w:rsid w:val="000A1050"/>
    <w:rsid w:val="000A18E7"/>
    <w:rsid w:val="000A5457"/>
    <w:rsid w:val="000B202A"/>
    <w:rsid w:val="000B5E22"/>
    <w:rsid w:val="000C296D"/>
    <w:rsid w:val="000C2E38"/>
    <w:rsid w:val="000C3093"/>
    <w:rsid w:val="000C5C5D"/>
    <w:rsid w:val="000C6DB3"/>
    <w:rsid w:val="000C70C7"/>
    <w:rsid w:val="000D0AFC"/>
    <w:rsid w:val="000D40D7"/>
    <w:rsid w:val="000D4FDB"/>
    <w:rsid w:val="000D66EE"/>
    <w:rsid w:val="000D719A"/>
    <w:rsid w:val="000E25A5"/>
    <w:rsid w:val="000E6AD4"/>
    <w:rsid w:val="000E7DC2"/>
    <w:rsid w:val="000F048C"/>
    <w:rsid w:val="000F0731"/>
    <w:rsid w:val="000F1748"/>
    <w:rsid w:val="000F6030"/>
    <w:rsid w:val="00113313"/>
    <w:rsid w:val="00113B09"/>
    <w:rsid w:val="00113D16"/>
    <w:rsid w:val="001146AF"/>
    <w:rsid w:val="00121096"/>
    <w:rsid w:val="00121EE7"/>
    <w:rsid w:val="001307BB"/>
    <w:rsid w:val="00131761"/>
    <w:rsid w:val="00133394"/>
    <w:rsid w:val="00140082"/>
    <w:rsid w:val="001402D2"/>
    <w:rsid w:val="0014125B"/>
    <w:rsid w:val="001420E6"/>
    <w:rsid w:val="0014216E"/>
    <w:rsid w:val="00143FBB"/>
    <w:rsid w:val="0015086E"/>
    <w:rsid w:val="00150FD0"/>
    <w:rsid w:val="00151307"/>
    <w:rsid w:val="0015214B"/>
    <w:rsid w:val="00153016"/>
    <w:rsid w:val="00154AAA"/>
    <w:rsid w:val="00156196"/>
    <w:rsid w:val="001561A9"/>
    <w:rsid w:val="00156A81"/>
    <w:rsid w:val="0015792E"/>
    <w:rsid w:val="00160AB2"/>
    <w:rsid w:val="001656D3"/>
    <w:rsid w:val="001664DF"/>
    <w:rsid w:val="00167E5F"/>
    <w:rsid w:val="001718F0"/>
    <w:rsid w:val="00171D25"/>
    <w:rsid w:val="001722CE"/>
    <w:rsid w:val="001754AD"/>
    <w:rsid w:val="00175822"/>
    <w:rsid w:val="00176AD8"/>
    <w:rsid w:val="00177689"/>
    <w:rsid w:val="00177B3D"/>
    <w:rsid w:val="00180F13"/>
    <w:rsid w:val="00181C6F"/>
    <w:rsid w:val="001832FD"/>
    <w:rsid w:val="001848F2"/>
    <w:rsid w:val="00186822"/>
    <w:rsid w:val="00186FF7"/>
    <w:rsid w:val="0019340F"/>
    <w:rsid w:val="001943AB"/>
    <w:rsid w:val="0019669C"/>
    <w:rsid w:val="001A4200"/>
    <w:rsid w:val="001A4E9E"/>
    <w:rsid w:val="001B0F15"/>
    <w:rsid w:val="001B6CD2"/>
    <w:rsid w:val="001C2F8A"/>
    <w:rsid w:val="001D3C35"/>
    <w:rsid w:val="001D5367"/>
    <w:rsid w:val="001D6078"/>
    <w:rsid w:val="001E1129"/>
    <w:rsid w:val="001E1912"/>
    <w:rsid w:val="001F0679"/>
    <w:rsid w:val="001F3D10"/>
    <w:rsid w:val="001F74C6"/>
    <w:rsid w:val="00202981"/>
    <w:rsid w:val="00202CF2"/>
    <w:rsid w:val="002048B3"/>
    <w:rsid w:val="00206332"/>
    <w:rsid w:val="002109AA"/>
    <w:rsid w:val="00210AB7"/>
    <w:rsid w:val="002125C2"/>
    <w:rsid w:val="002237A8"/>
    <w:rsid w:val="0022522E"/>
    <w:rsid w:val="00233EDE"/>
    <w:rsid w:val="002360E1"/>
    <w:rsid w:val="0024054A"/>
    <w:rsid w:val="00241168"/>
    <w:rsid w:val="002431A4"/>
    <w:rsid w:val="0024373B"/>
    <w:rsid w:val="00251024"/>
    <w:rsid w:val="0025286E"/>
    <w:rsid w:val="002543FE"/>
    <w:rsid w:val="00261ABE"/>
    <w:rsid w:val="00265800"/>
    <w:rsid w:val="0027025C"/>
    <w:rsid w:val="00273F32"/>
    <w:rsid w:val="00280C78"/>
    <w:rsid w:val="00284940"/>
    <w:rsid w:val="00285017"/>
    <w:rsid w:val="00286D53"/>
    <w:rsid w:val="00291AB3"/>
    <w:rsid w:val="00292318"/>
    <w:rsid w:val="0029416E"/>
    <w:rsid w:val="00294ECB"/>
    <w:rsid w:val="002A52E0"/>
    <w:rsid w:val="002C0E78"/>
    <w:rsid w:val="002C1EBA"/>
    <w:rsid w:val="002C279A"/>
    <w:rsid w:val="002C35C8"/>
    <w:rsid w:val="002C51C2"/>
    <w:rsid w:val="002C5F56"/>
    <w:rsid w:val="002C7928"/>
    <w:rsid w:val="002D02ED"/>
    <w:rsid w:val="002D06A5"/>
    <w:rsid w:val="002D1092"/>
    <w:rsid w:val="002D43DA"/>
    <w:rsid w:val="002D4DF4"/>
    <w:rsid w:val="002E2AF9"/>
    <w:rsid w:val="002E5F41"/>
    <w:rsid w:val="002E7476"/>
    <w:rsid w:val="002F0CAE"/>
    <w:rsid w:val="002F15F6"/>
    <w:rsid w:val="002F4352"/>
    <w:rsid w:val="002F5D9E"/>
    <w:rsid w:val="002F704E"/>
    <w:rsid w:val="00302D27"/>
    <w:rsid w:val="00304149"/>
    <w:rsid w:val="00304737"/>
    <w:rsid w:val="00305CB9"/>
    <w:rsid w:val="003062C5"/>
    <w:rsid w:val="003063D1"/>
    <w:rsid w:val="00307537"/>
    <w:rsid w:val="00311E05"/>
    <w:rsid w:val="00316FD4"/>
    <w:rsid w:val="00317AB7"/>
    <w:rsid w:val="00321B13"/>
    <w:rsid w:val="00322D6A"/>
    <w:rsid w:val="00326774"/>
    <w:rsid w:val="00332646"/>
    <w:rsid w:val="00337739"/>
    <w:rsid w:val="00340DEF"/>
    <w:rsid w:val="00343043"/>
    <w:rsid w:val="0034316E"/>
    <w:rsid w:val="00344D86"/>
    <w:rsid w:val="00346E2A"/>
    <w:rsid w:val="003517BF"/>
    <w:rsid w:val="00356819"/>
    <w:rsid w:val="003572FB"/>
    <w:rsid w:val="003654BC"/>
    <w:rsid w:val="00365E22"/>
    <w:rsid w:val="00366EE4"/>
    <w:rsid w:val="00371E81"/>
    <w:rsid w:val="0037429C"/>
    <w:rsid w:val="0037465C"/>
    <w:rsid w:val="0037666E"/>
    <w:rsid w:val="00377668"/>
    <w:rsid w:val="00381328"/>
    <w:rsid w:val="0038149B"/>
    <w:rsid w:val="0038244A"/>
    <w:rsid w:val="00382FDA"/>
    <w:rsid w:val="003831C9"/>
    <w:rsid w:val="0039753B"/>
    <w:rsid w:val="003976A8"/>
    <w:rsid w:val="003A23CC"/>
    <w:rsid w:val="003A30E7"/>
    <w:rsid w:val="003B117C"/>
    <w:rsid w:val="003B17B6"/>
    <w:rsid w:val="003B1AFD"/>
    <w:rsid w:val="003C0274"/>
    <w:rsid w:val="003C4612"/>
    <w:rsid w:val="003C64C3"/>
    <w:rsid w:val="003C74A3"/>
    <w:rsid w:val="003D519C"/>
    <w:rsid w:val="003D6BF8"/>
    <w:rsid w:val="003E0661"/>
    <w:rsid w:val="003E5B3D"/>
    <w:rsid w:val="003E600B"/>
    <w:rsid w:val="003E6EA5"/>
    <w:rsid w:val="003E77C1"/>
    <w:rsid w:val="003F697C"/>
    <w:rsid w:val="00400A44"/>
    <w:rsid w:val="00400F66"/>
    <w:rsid w:val="00402213"/>
    <w:rsid w:val="00402338"/>
    <w:rsid w:val="00411B73"/>
    <w:rsid w:val="00417862"/>
    <w:rsid w:val="00427A61"/>
    <w:rsid w:val="00431E3C"/>
    <w:rsid w:val="0043313C"/>
    <w:rsid w:val="00433AEF"/>
    <w:rsid w:val="00434C30"/>
    <w:rsid w:val="0043634C"/>
    <w:rsid w:val="004364E0"/>
    <w:rsid w:val="004376F6"/>
    <w:rsid w:val="00440582"/>
    <w:rsid w:val="00441BC0"/>
    <w:rsid w:val="00445D1B"/>
    <w:rsid w:val="004511EB"/>
    <w:rsid w:val="004521BE"/>
    <w:rsid w:val="00454672"/>
    <w:rsid w:val="004610D3"/>
    <w:rsid w:val="00461F3E"/>
    <w:rsid w:val="0046392E"/>
    <w:rsid w:val="004704A4"/>
    <w:rsid w:val="00471358"/>
    <w:rsid w:val="0047233C"/>
    <w:rsid w:val="00477A87"/>
    <w:rsid w:val="00477E15"/>
    <w:rsid w:val="00491910"/>
    <w:rsid w:val="00492050"/>
    <w:rsid w:val="00492E7C"/>
    <w:rsid w:val="0049619E"/>
    <w:rsid w:val="004A28BF"/>
    <w:rsid w:val="004A44C3"/>
    <w:rsid w:val="004A4AB8"/>
    <w:rsid w:val="004B34D8"/>
    <w:rsid w:val="004B5159"/>
    <w:rsid w:val="004B5A42"/>
    <w:rsid w:val="004B69EF"/>
    <w:rsid w:val="004B7ED6"/>
    <w:rsid w:val="004C0B34"/>
    <w:rsid w:val="004C6E3D"/>
    <w:rsid w:val="004C736C"/>
    <w:rsid w:val="004D075C"/>
    <w:rsid w:val="004D4A5E"/>
    <w:rsid w:val="004D785E"/>
    <w:rsid w:val="004E4190"/>
    <w:rsid w:val="004F1DF4"/>
    <w:rsid w:val="00502613"/>
    <w:rsid w:val="00503399"/>
    <w:rsid w:val="0050723E"/>
    <w:rsid w:val="00507BBF"/>
    <w:rsid w:val="00512D34"/>
    <w:rsid w:val="00512DF4"/>
    <w:rsid w:val="0051323F"/>
    <w:rsid w:val="0051662D"/>
    <w:rsid w:val="00523909"/>
    <w:rsid w:val="00523D0C"/>
    <w:rsid w:val="005252F6"/>
    <w:rsid w:val="00525D02"/>
    <w:rsid w:val="00526024"/>
    <w:rsid w:val="00526B17"/>
    <w:rsid w:val="00531078"/>
    <w:rsid w:val="0053174F"/>
    <w:rsid w:val="00534F47"/>
    <w:rsid w:val="005362B7"/>
    <w:rsid w:val="005365C1"/>
    <w:rsid w:val="00540B77"/>
    <w:rsid w:val="0055138D"/>
    <w:rsid w:val="00551BAC"/>
    <w:rsid w:val="00553C3D"/>
    <w:rsid w:val="005555EC"/>
    <w:rsid w:val="00561036"/>
    <w:rsid w:val="00562CAE"/>
    <w:rsid w:val="005638D7"/>
    <w:rsid w:val="0056562F"/>
    <w:rsid w:val="005704FB"/>
    <w:rsid w:val="00571133"/>
    <w:rsid w:val="00573DC4"/>
    <w:rsid w:val="00573F6B"/>
    <w:rsid w:val="0058281E"/>
    <w:rsid w:val="005833F4"/>
    <w:rsid w:val="00584B62"/>
    <w:rsid w:val="00585566"/>
    <w:rsid w:val="0058664B"/>
    <w:rsid w:val="00586744"/>
    <w:rsid w:val="00587CDA"/>
    <w:rsid w:val="00591308"/>
    <w:rsid w:val="00595DEE"/>
    <w:rsid w:val="005A660B"/>
    <w:rsid w:val="005A67E5"/>
    <w:rsid w:val="005B1855"/>
    <w:rsid w:val="005B2526"/>
    <w:rsid w:val="005C028E"/>
    <w:rsid w:val="005C03D2"/>
    <w:rsid w:val="005C72CB"/>
    <w:rsid w:val="005D25BE"/>
    <w:rsid w:val="005D26B4"/>
    <w:rsid w:val="005D3A15"/>
    <w:rsid w:val="005D3D4E"/>
    <w:rsid w:val="005E13CA"/>
    <w:rsid w:val="005F2878"/>
    <w:rsid w:val="005F390A"/>
    <w:rsid w:val="005F3AF3"/>
    <w:rsid w:val="00600F7E"/>
    <w:rsid w:val="00601F12"/>
    <w:rsid w:val="006021D6"/>
    <w:rsid w:val="006053A5"/>
    <w:rsid w:val="00611A09"/>
    <w:rsid w:val="0061325D"/>
    <w:rsid w:val="0061414E"/>
    <w:rsid w:val="00624528"/>
    <w:rsid w:val="00625600"/>
    <w:rsid w:val="006256AC"/>
    <w:rsid w:val="006263A6"/>
    <w:rsid w:val="00627AA2"/>
    <w:rsid w:val="00630198"/>
    <w:rsid w:val="006324C4"/>
    <w:rsid w:val="006473E1"/>
    <w:rsid w:val="006524C2"/>
    <w:rsid w:val="0065261A"/>
    <w:rsid w:val="00653613"/>
    <w:rsid w:val="006567DC"/>
    <w:rsid w:val="00657C80"/>
    <w:rsid w:val="00666C47"/>
    <w:rsid w:val="0066716D"/>
    <w:rsid w:val="0067157B"/>
    <w:rsid w:val="006719CA"/>
    <w:rsid w:val="00671E46"/>
    <w:rsid w:val="00676C8C"/>
    <w:rsid w:val="006808CA"/>
    <w:rsid w:val="0068163A"/>
    <w:rsid w:val="006826CA"/>
    <w:rsid w:val="00682814"/>
    <w:rsid w:val="0068326D"/>
    <w:rsid w:val="006934CC"/>
    <w:rsid w:val="00693D47"/>
    <w:rsid w:val="00695DDC"/>
    <w:rsid w:val="0069667F"/>
    <w:rsid w:val="006A570A"/>
    <w:rsid w:val="006A6A88"/>
    <w:rsid w:val="006A76DD"/>
    <w:rsid w:val="006B5A69"/>
    <w:rsid w:val="006B7F41"/>
    <w:rsid w:val="006C1483"/>
    <w:rsid w:val="006C3DA7"/>
    <w:rsid w:val="006C6615"/>
    <w:rsid w:val="006D1CC3"/>
    <w:rsid w:val="006D2705"/>
    <w:rsid w:val="006D385C"/>
    <w:rsid w:val="006D4FD9"/>
    <w:rsid w:val="006D695A"/>
    <w:rsid w:val="006E0741"/>
    <w:rsid w:val="006E1FDB"/>
    <w:rsid w:val="006E2B1D"/>
    <w:rsid w:val="006E2B91"/>
    <w:rsid w:val="006E7CCE"/>
    <w:rsid w:val="006F0B1C"/>
    <w:rsid w:val="006F0EE2"/>
    <w:rsid w:val="006F67D8"/>
    <w:rsid w:val="006F6CBD"/>
    <w:rsid w:val="00700398"/>
    <w:rsid w:val="007017FB"/>
    <w:rsid w:val="00703B2D"/>
    <w:rsid w:val="007051CF"/>
    <w:rsid w:val="007069B4"/>
    <w:rsid w:val="007125BD"/>
    <w:rsid w:val="00716DD8"/>
    <w:rsid w:val="00716F5D"/>
    <w:rsid w:val="00717251"/>
    <w:rsid w:val="00717297"/>
    <w:rsid w:val="007225C8"/>
    <w:rsid w:val="0072344F"/>
    <w:rsid w:val="007260E8"/>
    <w:rsid w:val="0073172E"/>
    <w:rsid w:val="0073229A"/>
    <w:rsid w:val="0073592C"/>
    <w:rsid w:val="00742A9E"/>
    <w:rsid w:val="0075593D"/>
    <w:rsid w:val="00763237"/>
    <w:rsid w:val="00765426"/>
    <w:rsid w:val="007662F5"/>
    <w:rsid w:val="0076753F"/>
    <w:rsid w:val="00767E26"/>
    <w:rsid w:val="00770128"/>
    <w:rsid w:val="00771200"/>
    <w:rsid w:val="007752ED"/>
    <w:rsid w:val="00777C59"/>
    <w:rsid w:val="0078393C"/>
    <w:rsid w:val="00783A61"/>
    <w:rsid w:val="00783CB5"/>
    <w:rsid w:val="007904BC"/>
    <w:rsid w:val="00790E55"/>
    <w:rsid w:val="007913D0"/>
    <w:rsid w:val="007914B0"/>
    <w:rsid w:val="00791ACF"/>
    <w:rsid w:val="00791CF3"/>
    <w:rsid w:val="0079380D"/>
    <w:rsid w:val="00794E74"/>
    <w:rsid w:val="00794F2F"/>
    <w:rsid w:val="007964F9"/>
    <w:rsid w:val="00796D68"/>
    <w:rsid w:val="0079700D"/>
    <w:rsid w:val="007A19E3"/>
    <w:rsid w:val="007A367B"/>
    <w:rsid w:val="007A5548"/>
    <w:rsid w:val="007A57D6"/>
    <w:rsid w:val="007B2FA9"/>
    <w:rsid w:val="007B45E8"/>
    <w:rsid w:val="007C3184"/>
    <w:rsid w:val="007C40EB"/>
    <w:rsid w:val="007C67E1"/>
    <w:rsid w:val="007D07B9"/>
    <w:rsid w:val="007D0B07"/>
    <w:rsid w:val="007D576E"/>
    <w:rsid w:val="007E045F"/>
    <w:rsid w:val="007E1ADA"/>
    <w:rsid w:val="007E1B13"/>
    <w:rsid w:val="007E40B9"/>
    <w:rsid w:val="007E605C"/>
    <w:rsid w:val="007F04BF"/>
    <w:rsid w:val="007F5FDA"/>
    <w:rsid w:val="007F751F"/>
    <w:rsid w:val="007F7695"/>
    <w:rsid w:val="00803932"/>
    <w:rsid w:val="00811469"/>
    <w:rsid w:val="0081158E"/>
    <w:rsid w:val="00816FD7"/>
    <w:rsid w:val="008207CD"/>
    <w:rsid w:val="00821009"/>
    <w:rsid w:val="00823F1C"/>
    <w:rsid w:val="0082491C"/>
    <w:rsid w:val="00826268"/>
    <w:rsid w:val="008278AD"/>
    <w:rsid w:val="008301ED"/>
    <w:rsid w:val="0083155C"/>
    <w:rsid w:val="00832853"/>
    <w:rsid w:val="008363F2"/>
    <w:rsid w:val="00836D21"/>
    <w:rsid w:val="008374CD"/>
    <w:rsid w:val="0085141E"/>
    <w:rsid w:val="00853398"/>
    <w:rsid w:val="0085505D"/>
    <w:rsid w:val="0085666D"/>
    <w:rsid w:val="00857A07"/>
    <w:rsid w:val="00857AEE"/>
    <w:rsid w:val="008629DB"/>
    <w:rsid w:val="008634DE"/>
    <w:rsid w:val="00864D3A"/>
    <w:rsid w:val="008708F7"/>
    <w:rsid w:val="00871264"/>
    <w:rsid w:val="0087204D"/>
    <w:rsid w:val="008767D9"/>
    <w:rsid w:val="008802BA"/>
    <w:rsid w:val="0088155E"/>
    <w:rsid w:val="00881637"/>
    <w:rsid w:val="00881B2C"/>
    <w:rsid w:val="00881E9B"/>
    <w:rsid w:val="00884A3B"/>
    <w:rsid w:val="00884DB7"/>
    <w:rsid w:val="00890241"/>
    <w:rsid w:val="00892666"/>
    <w:rsid w:val="00893840"/>
    <w:rsid w:val="008A4A0E"/>
    <w:rsid w:val="008A5FFF"/>
    <w:rsid w:val="008A6F2C"/>
    <w:rsid w:val="008B2EC0"/>
    <w:rsid w:val="008B7CA1"/>
    <w:rsid w:val="008C11C2"/>
    <w:rsid w:val="008C6BCA"/>
    <w:rsid w:val="008C6F6B"/>
    <w:rsid w:val="008C741B"/>
    <w:rsid w:val="008D1057"/>
    <w:rsid w:val="008D22DE"/>
    <w:rsid w:val="008D25EF"/>
    <w:rsid w:val="008E205D"/>
    <w:rsid w:val="008E36A6"/>
    <w:rsid w:val="008E38EF"/>
    <w:rsid w:val="008E6044"/>
    <w:rsid w:val="008E6D3F"/>
    <w:rsid w:val="008F116A"/>
    <w:rsid w:val="008F3932"/>
    <w:rsid w:val="008F5E79"/>
    <w:rsid w:val="00906442"/>
    <w:rsid w:val="009105B5"/>
    <w:rsid w:val="009107A0"/>
    <w:rsid w:val="00914863"/>
    <w:rsid w:val="009154B1"/>
    <w:rsid w:val="00921741"/>
    <w:rsid w:val="00924896"/>
    <w:rsid w:val="00930631"/>
    <w:rsid w:val="00930941"/>
    <w:rsid w:val="00931543"/>
    <w:rsid w:val="00934895"/>
    <w:rsid w:val="009420AF"/>
    <w:rsid w:val="009457ED"/>
    <w:rsid w:val="009460C1"/>
    <w:rsid w:val="00946347"/>
    <w:rsid w:val="00947E89"/>
    <w:rsid w:val="00951998"/>
    <w:rsid w:val="00962F90"/>
    <w:rsid w:val="00963F27"/>
    <w:rsid w:val="00964115"/>
    <w:rsid w:val="00965512"/>
    <w:rsid w:val="009659E6"/>
    <w:rsid w:val="00967FE3"/>
    <w:rsid w:val="00971069"/>
    <w:rsid w:val="00971EB8"/>
    <w:rsid w:val="009738BE"/>
    <w:rsid w:val="00973B81"/>
    <w:rsid w:val="00981BF8"/>
    <w:rsid w:val="00987436"/>
    <w:rsid w:val="0099201E"/>
    <w:rsid w:val="009921E3"/>
    <w:rsid w:val="00994CAA"/>
    <w:rsid w:val="009957BD"/>
    <w:rsid w:val="0099798A"/>
    <w:rsid w:val="009A0487"/>
    <w:rsid w:val="009A14FC"/>
    <w:rsid w:val="009A2901"/>
    <w:rsid w:val="009A3BE3"/>
    <w:rsid w:val="009A7200"/>
    <w:rsid w:val="009B0168"/>
    <w:rsid w:val="009B21E2"/>
    <w:rsid w:val="009B2D0F"/>
    <w:rsid w:val="009B3BFE"/>
    <w:rsid w:val="009B3EDD"/>
    <w:rsid w:val="009C0064"/>
    <w:rsid w:val="009C1E4C"/>
    <w:rsid w:val="009C27F9"/>
    <w:rsid w:val="009C3131"/>
    <w:rsid w:val="009D17D2"/>
    <w:rsid w:val="009D40B3"/>
    <w:rsid w:val="009D4FD8"/>
    <w:rsid w:val="009D5222"/>
    <w:rsid w:val="009E0064"/>
    <w:rsid w:val="009E2689"/>
    <w:rsid w:val="009E41B6"/>
    <w:rsid w:val="009F754D"/>
    <w:rsid w:val="00A01E9F"/>
    <w:rsid w:val="00A05A48"/>
    <w:rsid w:val="00A12A39"/>
    <w:rsid w:val="00A144F8"/>
    <w:rsid w:val="00A166DE"/>
    <w:rsid w:val="00A168C0"/>
    <w:rsid w:val="00A21C62"/>
    <w:rsid w:val="00A23F57"/>
    <w:rsid w:val="00A247C5"/>
    <w:rsid w:val="00A24ADF"/>
    <w:rsid w:val="00A2502A"/>
    <w:rsid w:val="00A2645E"/>
    <w:rsid w:val="00A31ADA"/>
    <w:rsid w:val="00A3439F"/>
    <w:rsid w:val="00A34F9F"/>
    <w:rsid w:val="00A35DA2"/>
    <w:rsid w:val="00A45F99"/>
    <w:rsid w:val="00A531F2"/>
    <w:rsid w:val="00A53FFC"/>
    <w:rsid w:val="00A54C55"/>
    <w:rsid w:val="00A55CD0"/>
    <w:rsid w:val="00A567C1"/>
    <w:rsid w:val="00A56E47"/>
    <w:rsid w:val="00A572FA"/>
    <w:rsid w:val="00A658F6"/>
    <w:rsid w:val="00A70BDF"/>
    <w:rsid w:val="00A8625C"/>
    <w:rsid w:val="00A87B1C"/>
    <w:rsid w:val="00A91572"/>
    <w:rsid w:val="00A92807"/>
    <w:rsid w:val="00A942B5"/>
    <w:rsid w:val="00A94E7C"/>
    <w:rsid w:val="00AA22C7"/>
    <w:rsid w:val="00AA3920"/>
    <w:rsid w:val="00AB023B"/>
    <w:rsid w:val="00AB1666"/>
    <w:rsid w:val="00AB1A77"/>
    <w:rsid w:val="00AB1B16"/>
    <w:rsid w:val="00AB629A"/>
    <w:rsid w:val="00AB7025"/>
    <w:rsid w:val="00AC05ED"/>
    <w:rsid w:val="00AC06E6"/>
    <w:rsid w:val="00AC7D34"/>
    <w:rsid w:val="00AD3674"/>
    <w:rsid w:val="00AD4A5A"/>
    <w:rsid w:val="00AD78B8"/>
    <w:rsid w:val="00AE3E65"/>
    <w:rsid w:val="00AE524D"/>
    <w:rsid w:val="00AF2F92"/>
    <w:rsid w:val="00AF3881"/>
    <w:rsid w:val="00AF457A"/>
    <w:rsid w:val="00B01249"/>
    <w:rsid w:val="00B039AC"/>
    <w:rsid w:val="00B062A3"/>
    <w:rsid w:val="00B124A1"/>
    <w:rsid w:val="00B14E27"/>
    <w:rsid w:val="00B16809"/>
    <w:rsid w:val="00B175BE"/>
    <w:rsid w:val="00B1793F"/>
    <w:rsid w:val="00B204BD"/>
    <w:rsid w:val="00B21A7A"/>
    <w:rsid w:val="00B31417"/>
    <w:rsid w:val="00B31859"/>
    <w:rsid w:val="00B335BA"/>
    <w:rsid w:val="00B35110"/>
    <w:rsid w:val="00B3581A"/>
    <w:rsid w:val="00B41B98"/>
    <w:rsid w:val="00B47DA4"/>
    <w:rsid w:val="00B51416"/>
    <w:rsid w:val="00B532DF"/>
    <w:rsid w:val="00B540B9"/>
    <w:rsid w:val="00B56D4A"/>
    <w:rsid w:val="00B610E1"/>
    <w:rsid w:val="00B63FB5"/>
    <w:rsid w:val="00B66035"/>
    <w:rsid w:val="00B661C0"/>
    <w:rsid w:val="00B6755B"/>
    <w:rsid w:val="00B67CF2"/>
    <w:rsid w:val="00B713E1"/>
    <w:rsid w:val="00B7685E"/>
    <w:rsid w:val="00B77F88"/>
    <w:rsid w:val="00B877FC"/>
    <w:rsid w:val="00B929B0"/>
    <w:rsid w:val="00B97193"/>
    <w:rsid w:val="00BA16C3"/>
    <w:rsid w:val="00BA2FC8"/>
    <w:rsid w:val="00BA337C"/>
    <w:rsid w:val="00BA592F"/>
    <w:rsid w:val="00BA6B74"/>
    <w:rsid w:val="00BB0F9E"/>
    <w:rsid w:val="00BB35F5"/>
    <w:rsid w:val="00BB3C74"/>
    <w:rsid w:val="00BB3F81"/>
    <w:rsid w:val="00BB4296"/>
    <w:rsid w:val="00BB5304"/>
    <w:rsid w:val="00BB5FFC"/>
    <w:rsid w:val="00BB624F"/>
    <w:rsid w:val="00BB6B17"/>
    <w:rsid w:val="00BC301D"/>
    <w:rsid w:val="00BC6701"/>
    <w:rsid w:val="00BC6BFC"/>
    <w:rsid w:val="00BC75D3"/>
    <w:rsid w:val="00BD0CAA"/>
    <w:rsid w:val="00BD23B5"/>
    <w:rsid w:val="00BD47DF"/>
    <w:rsid w:val="00BE2CD8"/>
    <w:rsid w:val="00BE6A74"/>
    <w:rsid w:val="00BF05D1"/>
    <w:rsid w:val="00BF2BB7"/>
    <w:rsid w:val="00C00C3D"/>
    <w:rsid w:val="00C03B17"/>
    <w:rsid w:val="00C07510"/>
    <w:rsid w:val="00C07827"/>
    <w:rsid w:val="00C1665C"/>
    <w:rsid w:val="00C168A5"/>
    <w:rsid w:val="00C16E74"/>
    <w:rsid w:val="00C21941"/>
    <w:rsid w:val="00C225F7"/>
    <w:rsid w:val="00C272BE"/>
    <w:rsid w:val="00C30840"/>
    <w:rsid w:val="00C3101D"/>
    <w:rsid w:val="00C3686B"/>
    <w:rsid w:val="00C4412A"/>
    <w:rsid w:val="00C53999"/>
    <w:rsid w:val="00C56E42"/>
    <w:rsid w:val="00C601FC"/>
    <w:rsid w:val="00C66583"/>
    <w:rsid w:val="00C67CBB"/>
    <w:rsid w:val="00C745B9"/>
    <w:rsid w:val="00C75E81"/>
    <w:rsid w:val="00C762A9"/>
    <w:rsid w:val="00C85EFE"/>
    <w:rsid w:val="00C90088"/>
    <w:rsid w:val="00C9321E"/>
    <w:rsid w:val="00C93E13"/>
    <w:rsid w:val="00C95737"/>
    <w:rsid w:val="00C957DC"/>
    <w:rsid w:val="00C95DAE"/>
    <w:rsid w:val="00C96285"/>
    <w:rsid w:val="00CA2280"/>
    <w:rsid w:val="00CA4591"/>
    <w:rsid w:val="00CA58A4"/>
    <w:rsid w:val="00CA5921"/>
    <w:rsid w:val="00CA5F33"/>
    <w:rsid w:val="00CB0C3E"/>
    <w:rsid w:val="00CB1CF2"/>
    <w:rsid w:val="00CB2649"/>
    <w:rsid w:val="00CB28B2"/>
    <w:rsid w:val="00CB4E81"/>
    <w:rsid w:val="00CB5280"/>
    <w:rsid w:val="00CB587B"/>
    <w:rsid w:val="00CB6512"/>
    <w:rsid w:val="00CC1EC4"/>
    <w:rsid w:val="00CC5396"/>
    <w:rsid w:val="00CC5EA8"/>
    <w:rsid w:val="00CD0200"/>
    <w:rsid w:val="00CD364D"/>
    <w:rsid w:val="00CD4A5B"/>
    <w:rsid w:val="00CD7C80"/>
    <w:rsid w:val="00CE1894"/>
    <w:rsid w:val="00CE5E02"/>
    <w:rsid w:val="00CF22F6"/>
    <w:rsid w:val="00CF362B"/>
    <w:rsid w:val="00CF5349"/>
    <w:rsid w:val="00CF5F72"/>
    <w:rsid w:val="00D007DE"/>
    <w:rsid w:val="00D0423E"/>
    <w:rsid w:val="00D04CA6"/>
    <w:rsid w:val="00D063FD"/>
    <w:rsid w:val="00D13A28"/>
    <w:rsid w:val="00D23745"/>
    <w:rsid w:val="00D2408E"/>
    <w:rsid w:val="00D25ADC"/>
    <w:rsid w:val="00D25CF9"/>
    <w:rsid w:val="00D341EE"/>
    <w:rsid w:val="00D34D8F"/>
    <w:rsid w:val="00D43AA0"/>
    <w:rsid w:val="00D47944"/>
    <w:rsid w:val="00D50F33"/>
    <w:rsid w:val="00D52138"/>
    <w:rsid w:val="00D5276A"/>
    <w:rsid w:val="00D54217"/>
    <w:rsid w:val="00D60E01"/>
    <w:rsid w:val="00D61738"/>
    <w:rsid w:val="00D65BA2"/>
    <w:rsid w:val="00D6720D"/>
    <w:rsid w:val="00D77060"/>
    <w:rsid w:val="00D776EE"/>
    <w:rsid w:val="00D802B6"/>
    <w:rsid w:val="00D807FD"/>
    <w:rsid w:val="00D81DAB"/>
    <w:rsid w:val="00D83CD0"/>
    <w:rsid w:val="00D84125"/>
    <w:rsid w:val="00D914B3"/>
    <w:rsid w:val="00D92E53"/>
    <w:rsid w:val="00D95007"/>
    <w:rsid w:val="00DA0958"/>
    <w:rsid w:val="00DA1A83"/>
    <w:rsid w:val="00DA1F0C"/>
    <w:rsid w:val="00DA2CFC"/>
    <w:rsid w:val="00DA395C"/>
    <w:rsid w:val="00DB1A83"/>
    <w:rsid w:val="00DB262D"/>
    <w:rsid w:val="00DB3260"/>
    <w:rsid w:val="00DB455E"/>
    <w:rsid w:val="00DB455F"/>
    <w:rsid w:val="00DB6906"/>
    <w:rsid w:val="00DB775F"/>
    <w:rsid w:val="00DC0727"/>
    <w:rsid w:val="00DC093E"/>
    <w:rsid w:val="00DC2AB8"/>
    <w:rsid w:val="00DC43D7"/>
    <w:rsid w:val="00DC4EDE"/>
    <w:rsid w:val="00DC6666"/>
    <w:rsid w:val="00DC7A19"/>
    <w:rsid w:val="00DD1FA3"/>
    <w:rsid w:val="00DD22FE"/>
    <w:rsid w:val="00DD3C97"/>
    <w:rsid w:val="00DD4E8C"/>
    <w:rsid w:val="00DD74F7"/>
    <w:rsid w:val="00DE2D5E"/>
    <w:rsid w:val="00DF2539"/>
    <w:rsid w:val="00DF30E2"/>
    <w:rsid w:val="00DF4A1D"/>
    <w:rsid w:val="00DF7125"/>
    <w:rsid w:val="00DF71E9"/>
    <w:rsid w:val="00DF722E"/>
    <w:rsid w:val="00DF7B85"/>
    <w:rsid w:val="00E011DB"/>
    <w:rsid w:val="00E02FA3"/>
    <w:rsid w:val="00E11C95"/>
    <w:rsid w:val="00E13124"/>
    <w:rsid w:val="00E13659"/>
    <w:rsid w:val="00E14158"/>
    <w:rsid w:val="00E263B3"/>
    <w:rsid w:val="00E276E6"/>
    <w:rsid w:val="00E3059B"/>
    <w:rsid w:val="00E32961"/>
    <w:rsid w:val="00E33CB6"/>
    <w:rsid w:val="00E3644B"/>
    <w:rsid w:val="00E40D2E"/>
    <w:rsid w:val="00E40E6F"/>
    <w:rsid w:val="00E41980"/>
    <w:rsid w:val="00E43E9A"/>
    <w:rsid w:val="00E47FC4"/>
    <w:rsid w:val="00E50ABA"/>
    <w:rsid w:val="00E53D92"/>
    <w:rsid w:val="00E5501A"/>
    <w:rsid w:val="00E60A5E"/>
    <w:rsid w:val="00E60FF9"/>
    <w:rsid w:val="00E62E85"/>
    <w:rsid w:val="00E67094"/>
    <w:rsid w:val="00E70B87"/>
    <w:rsid w:val="00E71037"/>
    <w:rsid w:val="00E727D1"/>
    <w:rsid w:val="00E753BA"/>
    <w:rsid w:val="00E82665"/>
    <w:rsid w:val="00E83A2C"/>
    <w:rsid w:val="00E87A06"/>
    <w:rsid w:val="00E90BFC"/>
    <w:rsid w:val="00E925C6"/>
    <w:rsid w:val="00E9335A"/>
    <w:rsid w:val="00E93AB6"/>
    <w:rsid w:val="00E961DB"/>
    <w:rsid w:val="00EA01B7"/>
    <w:rsid w:val="00EA1392"/>
    <w:rsid w:val="00EA1FC4"/>
    <w:rsid w:val="00EA3A47"/>
    <w:rsid w:val="00EA622A"/>
    <w:rsid w:val="00EA63E2"/>
    <w:rsid w:val="00EA6478"/>
    <w:rsid w:val="00EB1B86"/>
    <w:rsid w:val="00EB29D7"/>
    <w:rsid w:val="00EB3375"/>
    <w:rsid w:val="00EB6181"/>
    <w:rsid w:val="00EC0EF5"/>
    <w:rsid w:val="00EC223D"/>
    <w:rsid w:val="00EC2E49"/>
    <w:rsid w:val="00EC3841"/>
    <w:rsid w:val="00EC47E4"/>
    <w:rsid w:val="00ED0126"/>
    <w:rsid w:val="00ED48F0"/>
    <w:rsid w:val="00ED66A1"/>
    <w:rsid w:val="00EE2A0E"/>
    <w:rsid w:val="00EE4CCC"/>
    <w:rsid w:val="00EE51C1"/>
    <w:rsid w:val="00EE5A10"/>
    <w:rsid w:val="00EE5F6B"/>
    <w:rsid w:val="00EE615F"/>
    <w:rsid w:val="00EE67AC"/>
    <w:rsid w:val="00EE6C13"/>
    <w:rsid w:val="00EE74FA"/>
    <w:rsid w:val="00EE7922"/>
    <w:rsid w:val="00EE7F3C"/>
    <w:rsid w:val="00EF3170"/>
    <w:rsid w:val="00EF7D7F"/>
    <w:rsid w:val="00F01768"/>
    <w:rsid w:val="00F138B5"/>
    <w:rsid w:val="00F15002"/>
    <w:rsid w:val="00F20644"/>
    <w:rsid w:val="00F2256C"/>
    <w:rsid w:val="00F32848"/>
    <w:rsid w:val="00F3369F"/>
    <w:rsid w:val="00F3498E"/>
    <w:rsid w:val="00F36A74"/>
    <w:rsid w:val="00F40215"/>
    <w:rsid w:val="00F44639"/>
    <w:rsid w:val="00F45ACD"/>
    <w:rsid w:val="00F5456A"/>
    <w:rsid w:val="00F55027"/>
    <w:rsid w:val="00F613CB"/>
    <w:rsid w:val="00F719AE"/>
    <w:rsid w:val="00F737FC"/>
    <w:rsid w:val="00F73B17"/>
    <w:rsid w:val="00F76B04"/>
    <w:rsid w:val="00F80C1D"/>
    <w:rsid w:val="00F836BE"/>
    <w:rsid w:val="00F90348"/>
    <w:rsid w:val="00F97BFA"/>
    <w:rsid w:val="00FA04F6"/>
    <w:rsid w:val="00FA4441"/>
    <w:rsid w:val="00FA4ED3"/>
    <w:rsid w:val="00FA6687"/>
    <w:rsid w:val="00FA701D"/>
    <w:rsid w:val="00FA7F7A"/>
    <w:rsid w:val="00FB40B4"/>
    <w:rsid w:val="00FB4C75"/>
    <w:rsid w:val="00FB54EF"/>
    <w:rsid w:val="00FC1A80"/>
    <w:rsid w:val="00FC41DB"/>
    <w:rsid w:val="00FD2A26"/>
    <w:rsid w:val="00FD4FA8"/>
    <w:rsid w:val="00FE2A63"/>
    <w:rsid w:val="00FE7867"/>
    <w:rsid w:val="00FF447C"/>
    <w:rsid w:val="00FF5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75C8AD"/>
  <w15:docId w15:val="{D9CD83C1-DA84-4D5F-B1C9-B4B43527C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en-IN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B40B4"/>
    <w:pPr>
      <w:spacing w:after="200" w:line="276" w:lineRule="auto"/>
    </w:pPr>
    <w:rPr>
      <w:rFonts w:asciiTheme="minorHAnsi" w:hAnsiTheme="minorHAnsi" w:cstheme="minorBidi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3E13"/>
    <w:pPr>
      <w:keepNext/>
      <w:keepLines/>
      <w:numPr>
        <w:numId w:val="1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link w:val="Heading2Char"/>
    <w:uiPriority w:val="9"/>
    <w:qFormat/>
    <w:rsid w:val="00C93E13"/>
    <w:pPr>
      <w:keepNext/>
      <w:keepLines/>
      <w:numPr>
        <w:ilvl w:val="1"/>
        <w:numId w:val="1"/>
      </w:numPr>
      <w:spacing w:before="120" w:after="60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link w:val="Heading3Char"/>
    <w:qFormat/>
    <w:rsid w:val="00C93E13"/>
    <w:pPr>
      <w:numPr>
        <w:ilvl w:val="2"/>
        <w:numId w:val="1"/>
      </w:numPr>
      <w:spacing w:line="240" w:lineRule="exac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link w:val="Heading4Char"/>
    <w:qFormat/>
    <w:rsid w:val="00C93E13"/>
    <w:pPr>
      <w:numPr>
        <w:ilvl w:val="3"/>
        <w:numId w:val="1"/>
      </w:numPr>
      <w:tabs>
        <w:tab w:val="left" w:pos="720"/>
      </w:tabs>
      <w:spacing w:before="40" w:after="40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link w:val="Heading5Char"/>
    <w:qFormat/>
    <w:rsid w:val="00C93E13"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93E13"/>
    <w:rPr>
      <w:rFonts w:asciiTheme="minorHAnsi" w:hAnsiTheme="minorHAnsi" w:cstheme="minorBidi"/>
      <w:smallCaps/>
      <w:noProof/>
      <w:sz w:val="22"/>
      <w:szCs w:val="22"/>
      <w:lang w:val="en-US"/>
    </w:rPr>
  </w:style>
  <w:style w:type="character" w:customStyle="1" w:styleId="Heading2Char">
    <w:name w:val="Heading 2 Char"/>
    <w:basedOn w:val="DefaultParagraphFont"/>
    <w:link w:val="Heading2"/>
    <w:rsid w:val="00C93E13"/>
    <w:rPr>
      <w:rFonts w:asciiTheme="minorHAnsi" w:hAnsiTheme="minorHAnsi" w:cstheme="minorBidi"/>
      <w:i/>
      <w:iCs/>
      <w:noProof/>
      <w:sz w:val="22"/>
      <w:szCs w:val="22"/>
      <w:lang w:val="en-US"/>
    </w:rPr>
  </w:style>
  <w:style w:type="character" w:customStyle="1" w:styleId="Heading3Char">
    <w:name w:val="Heading 3 Char"/>
    <w:basedOn w:val="DefaultParagraphFont"/>
    <w:link w:val="Heading3"/>
    <w:rsid w:val="00C93E13"/>
    <w:rPr>
      <w:rFonts w:asciiTheme="minorHAnsi" w:hAnsiTheme="minorHAnsi" w:cstheme="minorBidi"/>
      <w:i/>
      <w:iCs/>
      <w:noProof/>
      <w:sz w:val="22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rsid w:val="00C93E13"/>
    <w:rPr>
      <w:rFonts w:asciiTheme="minorHAnsi" w:hAnsiTheme="minorHAnsi" w:cstheme="minorBidi"/>
      <w:i/>
      <w:iCs/>
      <w:noProof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rsid w:val="00C93E13"/>
    <w:rPr>
      <w:smallCaps/>
      <w:noProof/>
      <w:lang w:val="en-US" w:eastAsia="en-US"/>
    </w:rPr>
  </w:style>
  <w:style w:type="paragraph" w:customStyle="1" w:styleId="Keywords">
    <w:name w:val="Keywords"/>
    <w:basedOn w:val="Normal"/>
    <w:qFormat/>
    <w:rsid w:val="00C93E13"/>
    <w:pPr>
      <w:spacing w:after="120"/>
      <w:ind w:firstLine="274"/>
      <w:jc w:val="both"/>
    </w:pPr>
    <w:rPr>
      <w:b/>
      <w:bCs/>
      <w:i/>
      <w:sz w:val="18"/>
      <w:szCs w:val="18"/>
    </w:rPr>
  </w:style>
  <w:style w:type="paragraph" w:styleId="ListParagraph">
    <w:name w:val="List Paragraph"/>
    <w:basedOn w:val="Normal"/>
    <w:uiPriority w:val="34"/>
    <w:qFormat/>
    <w:rsid w:val="00FB40B4"/>
    <w:pPr>
      <w:spacing w:after="0" w:line="240" w:lineRule="auto"/>
      <w:ind w:left="720"/>
      <w:contextualSpacing/>
      <w:jc w:val="center"/>
    </w:pPr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B40B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0B4"/>
    <w:rPr>
      <w:rFonts w:ascii="Tahoma" w:hAnsi="Tahoma" w:cs="Tahoma"/>
      <w:sz w:val="16"/>
      <w:szCs w:val="16"/>
      <w:lang w:val="en-US"/>
    </w:rPr>
  </w:style>
  <w:style w:type="character" w:customStyle="1" w:styleId="apple-converted-space">
    <w:name w:val="apple-converted-space"/>
    <w:basedOn w:val="DefaultParagraphFont"/>
    <w:rsid w:val="000F0731"/>
  </w:style>
  <w:style w:type="character" w:styleId="Strong">
    <w:name w:val="Strong"/>
    <w:basedOn w:val="DefaultParagraphFont"/>
    <w:uiPriority w:val="22"/>
    <w:qFormat/>
    <w:rsid w:val="000F0731"/>
    <w:rPr>
      <w:b/>
      <w:bCs/>
    </w:rPr>
  </w:style>
  <w:style w:type="character" w:styleId="Emphasis">
    <w:name w:val="Emphasis"/>
    <w:basedOn w:val="DefaultParagraphFont"/>
    <w:uiPriority w:val="20"/>
    <w:qFormat/>
    <w:rsid w:val="000F0731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0F0731"/>
    <w:pPr>
      <w:tabs>
        <w:tab w:val="center" w:pos="4680"/>
        <w:tab w:val="right" w:pos="9360"/>
      </w:tabs>
      <w:spacing w:after="0" w:line="240" w:lineRule="auto"/>
      <w:jc w:val="center"/>
    </w:pPr>
    <w:rPr>
      <w:rFonts w:ascii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F073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F0731"/>
    <w:pPr>
      <w:tabs>
        <w:tab w:val="center" w:pos="4680"/>
        <w:tab w:val="right" w:pos="9360"/>
      </w:tabs>
      <w:spacing w:after="0" w:line="240" w:lineRule="auto"/>
      <w:jc w:val="center"/>
    </w:pPr>
    <w:rPr>
      <w:rFonts w:ascii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F0731"/>
    <w:rPr>
      <w:lang w:val="en-US"/>
    </w:rPr>
  </w:style>
  <w:style w:type="paragraph" w:customStyle="1" w:styleId="Default">
    <w:name w:val="Default"/>
    <w:rsid w:val="000F07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BodyText">
    <w:name w:val="Body Text"/>
    <w:basedOn w:val="Default"/>
    <w:next w:val="Default"/>
    <w:link w:val="BodyTextChar"/>
    <w:uiPriority w:val="99"/>
    <w:rsid w:val="00A23F57"/>
    <w:rPr>
      <w:rFonts w:ascii="JKLFOH+TimesNewRoman,Bold" w:hAnsi="JKLFOH+TimesNewRoman,Bold" w:cs="Times New Roman"/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rsid w:val="00A23F57"/>
    <w:rPr>
      <w:rFonts w:ascii="JKLFOH+TimesNewRoman,Bold" w:hAnsi="JKLFOH+TimesNewRoman,Bold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3F57"/>
    <w:pPr>
      <w:spacing w:after="120" w:line="240" w:lineRule="auto"/>
      <w:ind w:left="360"/>
      <w:jc w:val="center"/>
    </w:pPr>
    <w:rPr>
      <w:rFonts w:ascii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23F57"/>
    <w:rPr>
      <w:lang w:val="en-US"/>
    </w:rPr>
  </w:style>
  <w:style w:type="paragraph" w:styleId="NormalWeb">
    <w:name w:val="Normal (Web)"/>
    <w:basedOn w:val="Default"/>
    <w:next w:val="Default"/>
    <w:uiPriority w:val="99"/>
    <w:rsid w:val="00A23F57"/>
    <w:rPr>
      <w:rFonts w:ascii="JKLFPJ+TimesNewRoman" w:hAnsi="JKLFPJ+TimesNewRoman" w:cs="Times New Roman"/>
      <w:color w:val="auto"/>
    </w:rPr>
  </w:style>
  <w:style w:type="table" w:styleId="TableGrid">
    <w:name w:val="Table Grid"/>
    <w:basedOn w:val="TableNormal"/>
    <w:uiPriority w:val="59"/>
    <w:rsid w:val="00133394"/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DC7A19"/>
    <w:rPr>
      <w:rFonts w:cstheme="minorBidi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C7A19"/>
    <w:rPr>
      <w:rFonts w:cstheme="minorBidi"/>
      <w:sz w:val="22"/>
      <w:szCs w:val="22"/>
      <w:lang w:val="en-US"/>
    </w:rPr>
  </w:style>
  <w:style w:type="paragraph" w:customStyle="1" w:styleId="NormalJustified">
    <w:name w:val="Normal + Justified"/>
    <w:aliases w:val="First line:  0.63 cm"/>
    <w:basedOn w:val="NormalWeb"/>
    <w:rsid w:val="00DC7A19"/>
    <w:pPr>
      <w:autoSpaceDE/>
      <w:autoSpaceDN/>
      <w:adjustRightInd/>
      <w:spacing w:before="96" w:after="120"/>
      <w:jc w:val="both"/>
    </w:pPr>
    <w:rPr>
      <w:rFonts w:ascii="Times New Roman" w:eastAsia="Times New Roman" w:hAnsi="Times New Roman"/>
      <w:sz w:val="20"/>
      <w:szCs w:val="20"/>
      <w:lang w:val="en-IN" w:eastAsia="en-IN"/>
    </w:rPr>
  </w:style>
  <w:style w:type="character" w:customStyle="1" w:styleId="small-link-text">
    <w:name w:val="small-link-text"/>
    <w:basedOn w:val="DefaultParagraphFont"/>
    <w:rsid w:val="00857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3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CC5BA-7745-40ED-A84F-EC1FA4863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Yogesh Kulkarni</cp:lastModifiedBy>
  <cp:revision>10</cp:revision>
  <cp:lastPrinted>2017-01-16T04:02:00Z</cp:lastPrinted>
  <dcterms:created xsi:type="dcterms:W3CDTF">2015-11-05T10:33:00Z</dcterms:created>
  <dcterms:modified xsi:type="dcterms:W3CDTF">2017-01-16T04:03:00Z</dcterms:modified>
</cp:coreProperties>
</file>